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2C28" w:rsidRPr="00013852" w:rsidRDefault="005B62AB" w:rsidP="007F33B5">
      <w:pPr>
        <w:jc w:val="center"/>
        <w:rPr>
          <w:rFonts w:ascii="黑体" w:eastAsia="黑体" w:hAnsi="黑体"/>
          <w:b/>
          <w:bCs/>
          <w:sz w:val="40"/>
        </w:rPr>
      </w:pPr>
      <w:r>
        <w:rPr>
          <w:rFonts w:ascii="黑体" w:eastAsia="黑体" w:hAnsi="黑体" w:hint="eastAsia"/>
          <w:b/>
          <w:bCs/>
          <w:sz w:val="40"/>
        </w:rPr>
        <w:t>认定</w:t>
      </w:r>
      <w:r w:rsidR="00F12C28" w:rsidRPr="00013852">
        <w:rPr>
          <w:rFonts w:ascii="黑体" w:eastAsia="黑体" w:hAnsi="黑体" w:hint="eastAsia"/>
          <w:b/>
          <w:bCs/>
          <w:sz w:val="40"/>
        </w:rPr>
        <w:t>专业技术职务申报简表</w:t>
      </w:r>
    </w:p>
    <w:p w:rsidR="00623C5F" w:rsidRPr="00336A6B" w:rsidRDefault="00943B9A" w:rsidP="007F33B5">
      <w:pPr>
        <w:jc w:val="center"/>
        <w:rPr>
          <w:sz w:val="24"/>
        </w:rPr>
      </w:pPr>
      <w:r w:rsidRPr="006E0A61">
        <w:rPr>
          <w:rFonts w:hint="eastAsia"/>
        </w:rPr>
        <w:t xml:space="preserve">　</w:t>
      </w:r>
      <w:r>
        <w:rPr>
          <w:rFonts w:hint="eastAsia"/>
          <w:sz w:val="24"/>
        </w:rPr>
        <w:t xml:space="preserve">　　　　　　　　　　　　　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02"/>
        <w:gridCol w:w="141"/>
        <w:gridCol w:w="1560"/>
        <w:gridCol w:w="425"/>
        <w:gridCol w:w="425"/>
        <w:gridCol w:w="567"/>
        <w:gridCol w:w="567"/>
        <w:gridCol w:w="1418"/>
        <w:gridCol w:w="425"/>
        <w:gridCol w:w="728"/>
        <w:gridCol w:w="122"/>
        <w:gridCol w:w="426"/>
        <w:gridCol w:w="595"/>
        <w:gridCol w:w="1524"/>
      </w:tblGrid>
      <w:tr w:rsidR="003D6BE0" w:rsidTr="005821B7">
        <w:trPr>
          <w:cantSplit/>
          <w:trHeight w:val="656"/>
          <w:jc w:val="center"/>
        </w:trPr>
        <w:tc>
          <w:tcPr>
            <w:tcW w:w="1157" w:type="dxa"/>
            <w:gridSpan w:val="2"/>
            <w:vAlign w:val="center"/>
          </w:tcPr>
          <w:p w:rsidR="003D6BE0" w:rsidRPr="006E0A61" w:rsidRDefault="003D6BE0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姓</w:t>
            </w:r>
            <w:r w:rsidR="005821B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E0A61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3D6BE0" w:rsidRPr="000D5954" w:rsidRDefault="003D6BE0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6BE0" w:rsidRPr="000D5954" w:rsidRDefault="003D6BE0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性</w:t>
            </w:r>
            <w:r w:rsidR="005821B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E0A61">
              <w:rPr>
                <w:rFonts w:asciiTheme="minorEastAsia" w:eastAsiaTheme="minorEastAsia" w:hAnsiTheme="minorEastAsia" w:hint="eastAsia"/>
                <w:sz w:val="24"/>
              </w:rPr>
              <w:t>别</w:t>
            </w:r>
          </w:p>
        </w:tc>
        <w:tc>
          <w:tcPr>
            <w:tcW w:w="1134" w:type="dxa"/>
            <w:gridSpan w:val="2"/>
            <w:vAlign w:val="center"/>
          </w:tcPr>
          <w:p w:rsidR="003D6BE0" w:rsidRPr="006E0A61" w:rsidRDefault="003D6BE0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D6BE0" w:rsidRPr="006E0A61" w:rsidRDefault="003D6BE0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</w:t>
            </w:r>
            <w:r w:rsidR="001D079B">
              <w:rPr>
                <w:rFonts w:asciiTheme="minorEastAsia" w:eastAsiaTheme="minorEastAsia" w:hAnsiTheme="minorEastAsia" w:hint="eastAsia"/>
                <w:sz w:val="24"/>
              </w:rPr>
              <w:t>年月</w:t>
            </w:r>
          </w:p>
        </w:tc>
        <w:tc>
          <w:tcPr>
            <w:tcW w:w="2296" w:type="dxa"/>
            <w:gridSpan w:val="5"/>
            <w:vAlign w:val="center"/>
          </w:tcPr>
          <w:p w:rsidR="003D6BE0" w:rsidRPr="000D5954" w:rsidRDefault="003D6BE0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vAlign w:val="center"/>
          </w:tcPr>
          <w:p w:rsidR="003D6BE0" w:rsidRPr="000D5954" w:rsidRDefault="003D6BE0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一寸彩照</w:t>
            </w:r>
          </w:p>
        </w:tc>
      </w:tr>
      <w:tr w:rsidR="005821B7" w:rsidTr="005821B7">
        <w:trPr>
          <w:cantSplit/>
          <w:trHeight w:val="656"/>
          <w:jc w:val="center"/>
        </w:trPr>
        <w:tc>
          <w:tcPr>
            <w:tcW w:w="1157" w:type="dxa"/>
            <w:gridSpan w:val="2"/>
            <w:vAlign w:val="center"/>
          </w:tcPr>
          <w:p w:rsidR="005821B7" w:rsidRPr="000D5954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籍 贯</w:t>
            </w:r>
          </w:p>
        </w:tc>
        <w:tc>
          <w:tcPr>
            <w:tcW w:w="1701" w:type="dxa"/>
            <w:gridSpan w:val="2"/>
            <w:vAlign w:val="center"/>
          </w:tcPr>
          <w:p w:rsidR="005821B7" w:rsidRPr="006E0A61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821B7" w:rsidRPr="000D5954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985" w:type="dxa"/>
            <w:gridSpan w:val="2"/>
            <w:vAlign w:val="center"/>
          </w:tcPr>
          <w:p w:rsidR="005821B7" w:rsidRPr="000D5954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5821B7" w:rsidRPr="006E0A61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民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6E0A61">
              <w:rPr>
                <w:rFonts w:asciiTheme="minorEastAsia" w:eastAsiaTheme="minorEastAsia" w:hAnsiTheme="minorEastAsia" w:hint="eastAsia"/>
                <w:sz w:val="24"/>
              </w:rPr>
              <w:t>族</w:t>
            </w:r>
          </w:p>
        </w:tc>
        <w:tc>
          <w:tcPr>
            <w:tcW w:w="1143" w:type="dxa"/>
            <w:gridSpan w:val="3"/>
            <w:vAlign w:val="center"/>
          </w:tcPr>
          <w:p w:rsidR="005821B7" w:rsidRPr="000D5954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5821B7" w:rsidRPr="000D5954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11B29" w:rsidTr="005821B7">
        <w:trPr>
          <w:cantSplit/>
          <w:trHeight w:val="687"/>
          <w:jc w:val="center"/>
        </w:trPr>
        <w:tc>
          <w:tcPr>
            <w:tcW w:w="2858" w:type="dxa"/>
            <w:gridSpan w:val="4"/>
            <w:vAlign w:val="center"/>
          </w:tcPr>
          <w:p w:rsidR="00E11B29" w:rsidRPr="006E0A61" w:rsidRDefault="00E11B29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最高学历(学位)及毕</w:t>
            </w:r>
          </w:p>
          <w:p w:rsidR="00E11B29" w:rsidRPr="006E0A61" w:rsidRDefault="00E11B29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业时间、学校、专业</w:t>
            </w:r>
          </w:p>
        </w:tc>
        <w:tc>
          <w:tcPr>
            <w:tcW w:w="5698" w:type="dxa"/>
            <w:gridSpan w:val="10"/>
            <w:vAlign w:val="center"/>
          </w:tcPr>
          <w:p w:rsidR="00E11B29" w:rsidRPr="000D5954" w:rsidRDefault="00E11B29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E11B29" w:rsidRPr="000D5954" w:rsidRDefault="00E11B29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821B7" w:rsidTr="00E50225">
        <w:trPr>
          <w:cantSplit/>
          <w:trHeight w:val="685"/>
          <w:jc w:val="center"/>
        </w:trPr>
        <w:tc>
          <w:tcPr>
            <w:tcW w:w="1298" w:type="dxa"/>
            <w:gridSpan w:val="3"/>
            <w:vAlign w:val="center"/>
          </w:tcPr>
          <w:p w:rsidR="005821B7" w:rsidRDefault="005821B7" w:rsidP="003D6BE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工作</w:t>
            </w:r>
          </w:p>
          <w:p w:rsidR="005821B7" w:rsidRPr="006E0A61" w:rsidRDefault="005821B7" w:rsidP="003D6BE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1985" w:type="dxa"/>
            <w:gridSpan w:val="2"/>
            <w:vAlign w:val="center"/>
          </w:tcPr>
          <w:p w:rsidR="005821B7" w:rsidRPr="006E0A61" w:rsidRDefault="005821B7" w:rsidP="00D0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821B7" w:rsidRDefault="005821B7" w:rsidP="00D0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来校工作</w:t>
            </w:r>
          </w:p>
          <w:p w:rsidR="005821B7" w:rsidRPr="006E0A61" w:rsidRDefault="005821B7" w:rsidP="00D05B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时间</w:t>
            </w:r>
          </w:p>
        </w:tc>
        <w:tc>
          <w:tcPr>
            <w:tcW w:w="1843" w:type="dxa"/>
            <w:gridSpan w:val="2"/>
            <w:vAlign w:val="center"/>
          </w:tcPr>
          <w:p w:rsidR="005821B7" w:rsidRPr="000D5954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21B7" w:rsidRPr="006E0A61" w:rsidRDefault="00E50225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科专业</w:t>
            </w:r>
          </w:p>
        </w:tc>
        <w:tc>
          <w:tcPr>
            <w:tcW w:w="2545" w:type="dxa"/>
            <w:gridSpan w:val="3"/>
            <w:vAlign w:val="center"/>
          </w:tcPr>
          <w:p w:rsidR="005821B7" w:rsidRPr="006E0A61" w:rsidRDefault="005821B7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50225" w:rsidTr="00A65A32">
        <w:trPr>
          <w:cantSplit/>
          <w:trHeight w:val="695"/>
          <w:jc w:val="center"/>
        </w:trPr>
        <w:tc>
          <w:tcPr>
            <w:tcW w:w="1298" w:type="dxa"/>
            <w:gridSpan w:val="3"/>
            <w:vAlign w:val="center"/>
          </w:tcPr>
          <w:p w:rsidR="00E50225" w:rsidRPr="000D5954" w:rsidRDefault="00E50225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单位</w:t>
            </w:r>
          </w:p>
        </w:tc>
        <w:tc>
          <w:tcPr>
            <w:tcW w:w="4962" w:type="dxa"/>
            <w:gridSpan w:val="6"/>
            <w:vAlign w:val="center"/>
          </w:tcPr>
          <w:p w:rsidR="00E50225" w:rsidRPr="000D5954" w:rsidRDefault="00E50225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E50225" w:rsidRPr="006E0A61" w:rsidRDefault="00E50225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拟认定</w:t>
            </w:r>
            <w:r w:rsidRPr="006E0A61">
              <w:rPr>
                <w:rFonts w:asciiTheme="minorEastAsia" w:eastAsiaTheme="minorEastAsia" w:hAnsiTheme="minorEastAsia" w:hint="eastAsia"/>
                <w:sz w:val="24"/>
              </w:rPr>
              <w:t>专业技术职务</w:t>
            </w:r>
          </w:p>
        </w:tc>
        <w:tc>
          <w:tcPr>
            <w:tcW w:w="2119" w:type="dxa"/>
            <w:gridSpan w:val="2"/>
            <w:vAlign w:val="center"/>
          </w:tcPr>
          <w:p w:rsidR="00E50225" w:rsidRPr="006E0A61" w:rsidRDefault="00E50225" w:rsidP="007F33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241F2" w:rsidTr="001C0627">
        <w:trPr>
          <w:cantSplit/>
          <w:trHeight w:val="2534"/>
          <w:jc w:val="center"/>
        </w:trPr>
        <w:tc>
          <w:tcPr>
            <w:tcW w:w="1055" w:type="dxa"/>
            <w:tcBorders>
              <w:bottom w:val="single" w:sz="4" w:space="0" w:color="auto"/>
            </w:tcBorders>
            <w:textDirection w:val="tbRlV"/>
            <w:vAlign w:val="center"/>
          </w:tcPr>
          <w:p w:rsidR="001D079B" w:rsidRDefault="00E50225" w:rsidP="005F7FDE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习</w:t>
            </w:r>
            <w:r w:rsidR="004241F2">
              <w:rPr>
                <w:rFonts w:asciiTheme="minorEastAsia" w:eastAsiaTheme="minorEastAsia" w:hAnsiTheme="minorEastAsia" w:hint="eastAsia"/>
                <w:sz w:val="24"/>
              </w:rPr>
              <w:t>经历</w:t>
            </w:r>
          </w:p>
          <w:p w:rsidR="004241F2" w:rsidRPr="006E0A61" w:rsidRDefault="005F7FDE" w:rsidP="005F7FDE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大学起填）</w:t>
            </w:r>
          </w:p>
        </w:tc>
        <w:tc>
          <w:tcPr>
            <w:tcW w:w="9025" w:type="dxa"/>
            <w:gridSpan w:val="14"/>
            <w:tcBorders>
              <w:bottom w:val="single" w:sz="4" w:space="0" w:color="auto"/>
            </w:tcBorders>
            <w:vAlign w:val="center"/>
          </w:tcPr>
          <w:p w:rsidR="000D5954" w:rsidRDefault="000D5954" w:rsidP="00891E9B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Default="00E50225" w:rsidP="00891E9B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Default="00E50225" w:rsidP="00891E9B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Default="00E50225" w:rsidP="00891E9B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Default="00E50225" w:rsidP="00891E9B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Pr="00F12C28" w:rsidRDefault="00E50225" w:rsidP="00891E9B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0A61" w:rsidTr="000A7142">
        <w:trPr>
          <w:cantSplit/>
          <w:trHeight w:val="2426"/>
          <w:jc w:val="center"/>
        </w:trPr>
        <w:tc>
          <w:tcPr>
            <w:tcW w:w="1055" w:type="dxa"/>
            <w:tcBorders>
              <w:bottom w:val="single" w:sz="4" w:space="0" w:color="auto"/>
            </w:tcBorders>
            <w:textDirection w:val="tbRlV"/>
            <w:vAlign w:val="center"/>
          </w:tcPr>
          <w:p w:rsidR="006E0A61" w:rsidRPr="00F11D73" w:rsidRDefault="00F11D73" w:rsidP="007F148F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F11D73">
              <w:rPr>
                <w:rFonts w:asciiTheme="minorEastAsia" w:eastAsiaTheme="minorEastAsia" w:hAnsiTheme="minorEastAsia" w:hint="eastAsia"/>
                <w:sz w:val="24"/>
              </w:rPr>
              <w:t>主要工作业绩</w:t>
            </w:r>
          </w:p>
        </w:tc>
        <w:tc>
          <w:tcPr>
            <w:tcW w:w="9025" w:type="dxa"/>
            <w:gridSpan w:val="14"/>
            <w:tcBorders>
              <w:bottom w:val="single" w:sz="4" w:space="0" w:color="auto"/>
            </w:tcBorders>
            <w:vAlign w:val="center"/>
          </w:tcPr>
          <w:p w:rsidR="006E0A61" w:rsidRDefault="006E0A61" w:rsidP="000D595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Default="00E50225" w:rsidP="000D595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Default="00E50225" w:rsidP="000D595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Default="00E50225" w:rsidP="000D595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E50225" w:rsidRDefault="00E50225" w:rsidP="000D595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50225" w:rsidRPr="00F12C28" w:rsidRDefault="00E50225" w:rsidP="000D595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B62AB" w:rsidTr="005B62AB">
        <w:trPr>
          <w:cantSplit/>
          <w:trHeight w:val="751"/>
          <w:jc w:val="center"/>
        </w:trPr>
        <w:tc>
          <w:tcPr>
            <w:tcW w:w="10080" w:type="dxa"/>
            <w:gridSpan w:val="15"/>
            <w:tcBorders>
              <w:bottom w:val="single" w:sz="4" w:space="0" w:color="auto"/>
            </w:tcBorders>
            <w:vAlign w:val="center"/>
          </w:tcPr>
          <w:p w:rsidR="005B62AB" w:rsidRDefault="005B62AB" w:rsidP="000D5954">
            <w:pPr>
              <w:spacing w:line="2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签字：                                                   年    月   日</w:t>
            </w:r>
          </w:p>
        </w:tc>
      </w:tr>
      <w:tr w:rsidR="006D2A98" w:rsidTr="001D079B">
        <w:trPr>
          <w:cantSplit/>
          <w:trHeight w:val="2229"/>
          <w:jc w:val="center"/>
        </w:trPr>
        <w:tc>
          <w:tcPr>
            <w:tcW w:w="1055" w:type="dxa"/>
            <w:textDirection w:val="tbRlV"/>
            <w:vAlign w:val="center"/>
          </w:tcPr>
          <w:p w:rsidR="00E50225" w:rsidRDefault="00F12C28" w:rsidP="007F33B5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位</w:t>
            </w:r>
            <w:r w:rsidR="001D079B">
              <w:rPr>
                <w:rFonts w:asciiTheme="minorEastAsia" w:eastAsiaTheme="minorEastAsia" w:hAnsiTheme="minorEastAsia" w:hint="eastAsia"/>
                <w:sz w:val="24"/>
              </w:rPr>
              <w:t>考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荐</w:t>
            </w:r>
          </w:p>
          <w:p w:rsidR="006D2A98" w:rsidRPr="006E0A61" w:rsidRDefault="00F12C28" w:rsidP="007F33B5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9025" w:type="dxa"/>
            <w:gridSpan w:val="14"/>
            <w:vAlign w:val="center"/>
          </w:tcPr>
          <w:p w:rsidR="00F12C28" w:rsidRDefault="00F12C28" w:rsidP="00F12C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D079B" w:rsidRDefault="001D079B" w:rsidP="00F12C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12C28" w:rsidRDefault="00F12C28" w:rsidP="00F12C2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负责人</w:t>
            </w:r>
            <w:r w:rsidR="006D2A98" w:rsidRPr="006E0A61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F12C28" w:rsidRDefault="00F12C28" w:rsidP="00E40678">
            <w:pPr>
              <w:spacing w:line="320" w:lineRule="exact"/>
              <w:ind w:firstLineChars="1650" w:firstLine="396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D2A98" w:rsidRPr="006E0A61" w:rsidRDefault="006D2A98" w:rsidP="00E40678">
            <w:pPr>
              <w:spacing w:line="320" w:lineRule="exact"/>
              <w:ind w:firstLineChars="1650" w:firstLine="39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0A61">
              <w:rPr>
                <w:rFonts w:asciiTheme="minorEastAsia" w:eastAsiaTheme="minorEastAsia" w:hAnsiTheme="minorEastAsia" w:hint="eastAsia"/>
                <w:sz w:val="24"/>
              </w:rPr>
              <w:t>年　　月　　日（公章）</w:t>
            </w:r>
          </w:p>
        </w:tc>
      </w:tr>
      <w:tr w:rsidR="00F12C28" w:rsidTr="00E50225">
        <w:trPr>
          <w:cantSplit/>
          <w:trHeight w:val="1704"/>
          <w:jc w:val="center"/>
        </w:trPr>
        <w:tc>
          <w:tcPr>
            <w:tcW w:w="1055" w:type="dxa"/>
            <w:textDirection w:val="tbRlV"/>
            <w:vAlign w:val="center"/>
          </w:tcPr>
          <w:p w:rsidR="00E50225" w:rsidRDefault="00F12C28" w:rsidP="001D079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职改</w:t>
            </w:r>
            <w:r w:rsidR="001D079B">
              <w:rPr>
                <w:rFonts w:asciiTheme="minorEastAsia" w:eastAsiaTheme="minorEastAsia" w:hAnsiTheme="minorEastAsia" w:hint="eastAsia"/>
                <w:sz w:val="24"/>
              </w:rPr>
              <w:t>办</w:t>
            </w:r>
          </w:p>
          <w:p w:rsidR="00F12C28" w:rsidRDefault="00F12C28" w:rsidP="001D079B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9025" w:type="dxa"/>
            <w:gridSpan w:val="14"/>
            <w:vAlign w:val="center"/>
          </w:tcPr>
          <w:p w:rsidR="00F12C28" w:rsidRDefault="00F12C28" w:rsidP="00E40678">
            <w:pPr>
              <w:spacing w:line="320" w:lineRule="exact"/>
              <w:ind w:firstLineChars="800" w:firstLine="19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</w:t>
            </w:r>
          </w:p>
          <w:p w:rsidR="001C0627" w:rsidRDefault="00F12C28" w:rsidP="00E40678">
            <w:pPr>
              <w:spacing w:line="320" w:lineRule="exact"/>
              <w:ind w:firstLineChars="800" w:firstLine="19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</w:t>
            </w:r>
          </w:p>
          <w:p w:rsidR="001C0627" w:rsidRDefault="001C0627" w:rsidP="00E40678">
            <w:pPr>
              <w:spacing w:line="320" w:lineRule="exact"/>
              <w:ind w:firstLineChars="800" w:firstLine="1920"/>
              <w:rPr>
                <w:rFonts w:asciiTheme="minorEastAsia" w:eastAsiaTheme="minorEastAsia" w:hAnsiTheme="minorEastAsia"/>
                <w:sz w:val="24"/>
              </w:rPr>
            </w:pPr>
          </w:p>
          <w:p w:rsidR="001C0627" w:rsidRDefault="001C0627" w:rsidP="00E40678">
            <w:pPr>
              <w:spacing w:line="320" w:lineRule="exact"/>
              <w:ind w:firstLineChars="800" w:firstLine="1920"/>
              <w:rPr>
                <w:rFonts w:asciiTheme="minorEastAsia" w:eastAsiaTheme="minorEastAsia" w:hAnsiTheme="minorEastAsia"/>
                <w:sz w:val="24"/>
              </w:rPr>
            </w:pPr>
          </w:p>
          <w:p w:rsidR="00F12C28" w:rsidRPr="006D2A98" w:rsidRDefault="001C0627" w:rsidP="00E40678">
            <w:pPr>
              <w:spacing w:line="320" w:lineRule="exact"/>
              <w:ind w:firstLineChars="800" w:firstLine="19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</w:t>
            </w:r>
            <w:r w:rsidR="00F12C28" w:rsidRPr="006E0A61">
              <w:rPr>
                <w:rFonts w:asciiTheme="minorEastAsia" w:eastAsiaTheme="minorEastAsia" w:hAnsiTheme="minorEastAsia" w:hint="eastAsia"/>
                <w:sz w:val="24"/>
              </w:rPr>
              <w:t>年　　月　　日（公章）</w:t>
            </w:r>
          </w:p>
        </w:tc>
      </w:tr>
    </w:tbl>
    <w:p w:rsidR="002628F5" w:rsidRDefault="000A7142" w:rsidP="007F33B5">
      <w:r>
        <w:rPr>
          <w:rFonts w:hint="eastAsia"/>
        </w:rPr>
        <w:t>注：此表统一用</w:t>
      </w:r>
      <w:r>
        <w:rPr>
          <w:rFonts w:hint="eastAsia"/>
        </w:rPr>
        <w:t>A4</w:t>
      </w:r>
      <w:r>
        <w:rPr>
          <w:rFonts w:hint="eastAsia"/>
        </w:rPr>
        <w:t>纸打印，如需添加页，用双面打印。</w:t>
      </w:r>
    </w:p>
    <w:sectPr w:rsidR="002628F5" w:rsidSect="00E40678">
      <w:headerReference w:type="even" r:id="rId10"/>
      <w:headerReference w:type="default" r:id="rId11"/>
      <w:pgSz w:w="11907" w:h="16839" w:code="9"/>
      <w:pgMar w:top="1134" w:right="1077" w:bottom="1134" w:left="1077" w:header="851" w:footer="992" w:gutter="0"/>
      <w:cols w:space="720"/>
      <w:docGrid w:type="lines" w:linePitch="315" w:charSpace="2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DD" w:rsidRDefault="001625DD" w:rsidP="00EB455E">
      <w:r>
        <w:separator/>
      </w:r>
    </w:p>
  </w:endnote>
  <w:endnote w:type="continuationSeparator" w:id="0">
    <w:p w:rsidR="001625DD" w:rsidRDefault="001625DD" w:rsidP="00EB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DD" w:rsidRDefault="001625DD" w:rsidP="00EB455E">
      <w:r>
        <w:separator/>
      </w:r>
    </w:p>
  </w:footnote>
  <w:footnote w:type="continuationSeparator" w:id="0">
    <w:p w:rsidR="001625DD" w:rsidRDefault="001625DD" w:rsidP="00EB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B5" w:rsidRDefault="007F33B5" w:rsidP="007F33B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3B5" w:rsidRDefault="007F33B5" w:rsidP="007F33B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1"/>
  <w:drawingGridVerticalSpacing w:val="315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852"/>
    <w:rsid w:val="000673D3"/>
    <w:rsid w:val="000A7142"/>
    <w:rsid w:val="000C71EF"/>
    <w:rsid w:val="000D5954"/>
    <w:rsid w:val="000E6292"/>
    <w:rsid w:val="001343FB"/>
    <w:rsid w:val="001625DD"/>
    <w:rsid w:val="00172A27"/>
    <w:rsid w:val="001C0627"/>
    <w:rsid w:val="001D079B"/>
    <w:rsid w:val="002628F5"/>
    <w:rsid w:val="002930DE"/>
    <w:rsid w:val="00336A6B"/>
    <w:rsid w:val="003D6BE0"/>
    <w:rsid w:val="004241F2"/>
    <w:rsid w:val="00552DCA"/>
    <w:rsid w:val="005821B7"/>
    <w:rsid w:val="005B62AB"/>
    <w:rsid w:val="005F7FDE"/>
    <w:rsid w:val="00617374"/>
    <w:rsid w:val="00623C5F"/>
    <w:rsid w:val="006B581C"/>
    <w:rsid w:val="006D2A98"/>
    <w:rsid w:val="006E0A61"/>
    <w:rsid w:val="007D6E42"/>
    <w:rsid w:val="007E30F6"/>
    <w:rsid w:val="007F148F"/>
    <w:rsid w:val="007F33B5"/>
    <w:rsid w:val="00807FE5"/>
    <w:rsid w:val="008743D2"/>
    <w:rsid w:val="00891E9B"/>
    <w:rsid w:val="008B62ED"/>
    <w:rsid w:val="00943B9A"/>
    <w:rsid w:val="00981769"/>
    <w:rsid w:val="00A27B26"/>
    <w:rsid w:val="00A33EB9"/>
    <w:rsid w:val="00A72F03"/>
    <w:rsid w:val="00A81348"/>
    <w:rsid w:val="00AC65E2"/>
    <w:rsid w:val="00B817FC"/>
    <w:rsid w:val="00C9236B"/>
    <w:rsid w:val="00CE3B27"/>
    <w:rsid w:val="00D05B3C"/>
    <w:rsid w:val="00DE0795"/>
    <w:rsid w:val="00DE5532"/>
    <w:rsid w:val="00E11B29"/>
    <w:rsid w:val="00E36EBD"/>
    <w:rsid w:val="00E40678"/>
    <w:rsid w:val="00E50225"/>
    <w:rsid w:val="00EB455E"/>
    <w:rsid w:val="00F11D73"/>
    <w:rsid w:val="00F12C28"/>
    <w:rsid w:val="00F3764A"/>
    <w:rsid w:val="00F3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623C5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623C5F"/>
    <w:rPr>
      <w:kern w:val="2"/>
      <w:sz w:val="18"/>
      <w:szCs w:val="18"/>
    </w:rPr>
  </w:style>
  <w:style w:type="paragraph" w:styleId="a5">
    <w:name w:val="Block Text"/>
    <w:basedOn w:val="a"/>
    <w:rsid w:val="00623C5F"/>
    <w:pPr>
      <w:spacing w:line="280" w:lineRule="exact"/>
      <w:ind w:left="113" w:right="113"/>
      <w:jc w:val="center"/>
    </w:pPr>
    <w:rPr>
      <w:sz w:val="24"/>
    </w:rPr>
  </w:style>
  <w:style w:type="paragraph" w:styleId="a4">
    <w:name w:val="footer"/>
    <w:basedOn w:val="a"/>
    <w:link w:val="Char0"/>
    <w:rsid w:val="00623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rsid w:val="00623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msonormal0">
    <w:name w:val="msonormal"/>
    <w:basedOn w:val="a0"/>
    <w:rsid w:val="000D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FD61-D325-407E-8082-997A530F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</Words>
  <Characters>33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评聘中级专业技术职务人员简表</dc:title>
  <dc:subject/>
  <dc:creator>we</dc:creator>
  <cp:keywords/>
  <dc:description/>
  <cp:lastModifiedBy>lenovo</cp:lastModifiedBy>
  <cp:revision>19</cp:revision>
  <cp:lastPrinted>2002-11-25T01:46:00Z</cp:lastPrinted>
  <dcterms:created xsi:type="dcterms:W3CDTF">2014-11-10T03:54:00Z</dcterms:created>
  <dcterms:modified xsi:type="dcterms:W3CDTF">2018-09-28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